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5C3BB" w14:textId="77777777" w:rsidR="00D945C3" w:rsidRPr="00ED159B" w:rsidRDefault="00D945C3" w:rsidP="001E41A2">
      <w:pPr>
        <w:spacing w:after="0" w:line="288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noProof/>
          <w:color w:val="000000" w:themeColor="text1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0FD5D" wp14:editId="75F4B46B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34EE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>TRƯỜNG MN ÁNH SAO</w:t>
      </w:r>
    </w:p>
    <w:p w14:paraId="21B2C0E4" w14:textId="77777777" w:rsidR="00D945C3" w:rsidRPr="00ED159B" w:rsidRDefault="00D945C3" w:rsidP="001E41A2">
      <w:pPr>
        <w:spacing w:after="0" w:line="288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</w:p>
    <w:p w14:paraId="619EAA24" w14:textId="77777777" w:rsidR="00D945C3" w:rsidRPr="00ED159B" w:rsidRDefault="00D945C3" w:rsidP="001E41A2">
      <w:pPr>
        <w:spacing w:after="0" w:line="288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LỊCH LÀM VIỆC CỦA BAN GIÁM HIỆU VÀ NHÂN VIÊN TRƯỜNG </w:t>
      </w:r>
    </w:p>
    <w:p w14:paraId="47E5C8D7" w14:textId="01CB7F7B" w:rsidR="00F2507F" w:rsidRDefault="0053727C" w:rsidP="001E41A2">
      <w:pPr>
        <w:spacing w:after="0" w:line="288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( Tuần từ </w:t>
      </w:r>
      <w:r w:rsidR="00FB2535">
        <w:rPr>
          <w:rFonts w:eastAsia="Times New Roman" w:cs="Times New Roman"/>
          <w:b/>
          <w:color w:val="000000" w:themeColor="text1"/>
          <w:sz w:val="26"/>
          <w:szCs w:val="28"/>
        </w:rPr>
        <w:t>18/12/2023-23/12/2023</w:t>
      </w:r>
      <w:r w:rsidR="00DB19B0" w:rsidRPr="00ED159B">
        <w:rPr>
          <w:rFonts w:eastAsia="Times New Roman" w:cs="Times New Roman"/>
          <w:b/>
          <w:color w:val="000000" w:themeColor="text1"/>
          <w:sz w:val="26"/>
          <w:szCs w:val="28"/>
        </w:rPr>
        <w:t>)</w:t>
      </w:r>
    </w:p>
    <w:p w14:paraId="7DE31184" w14:textId="77777777" w:rsidR="001143E0" w:rsidRPr="00ED159B" w:rsidRDefault="001143E0" w:rsidP="001E41A2">
      <w:pPr>
        <w:spacing w:after="0" w:line="288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884"/>
        <w:gridCol w:w="6"/>
        <w:gridCol w:w="4388"/>
      </w:tblGrid>
      <w:tr w:rsidR="00ED159B" w:rsidRPr="00ED159B" w14:paraId="7C89DAAD" w14:textId="77777777" w:rsidTr="008A1C74">
        <w:trPr>
          <w:trHeight w:val="61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6C329" w14:textId="7C98D4D0" w:rsidR="00112EF9" w:rsidRPr="00ED159B" w:rsidRDefault="00112EF9" w:rsidP="001E41A2">
            <w:pPr>
              <w:spacing w:after="0"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HAI </w:t>
            </w:r>
            <w:r w:rsidR="00656583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735AEC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FB2535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8</w:t>
            </w:r>
            <w:r w:rsidR="008564CE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2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) </w:t>
            </w:r>
          </w:p>
        </w:tc>
      </w:tr>
      <w:tr w:rsidR="00B375C4" w:rsidRPr="00ED159B" w14:paraId="2CD1F7B0" w14:textId="77777777" w:rsidTr="00EA5A38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7166F" w14:textId="77777777" w:rsidR="00B375C4" w:rsidRPr="00ED159B" w:rsidRDefault="00B375C4" w:rsidP="001E41A2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47644" w14:textId="77777777" w:rsidR="00B375C4" w:rsidRPr="00ED159B" w:rsidRDefault="00B375C4" w:rsidP="001E41A2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9F5A8" w14:textId="4EF7F368" w:rsidR="00B375C4" w:rsidRPr="00ED159B" w:rsidRDefault="00BB4B28" w:rsidP="001E41A2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Kiểm tra </w:t>
            </w:r>
            <w:r w:rsidR="0042101C">
              <w:rPr>
                <w:rFonts w:cs="Times New Roman"/>
                <w:color w:val="000000" w:themeColor="text1"/>
                <w:sz w:val="26"/>
                <w:szCs w:val="26"/>
              </w:rPr>
              <w:t>cơ sở vật chất lớp đảm bảo sức khoẻ an toàn cho trẻ</w:t>
            </w:r>
          </w:p>
        </w:tc>
      </w:tr>
      <w:tr w:rsidR="00B375C4" w:rsidRPr="00ED159B" w14:paraId="74A1BD0D" w14:textId="77777777" w:rsidTr="00D657E0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7E39F" w14:textId="77777777" w:rsidR="00B375C4" w:rsidRPr="00ED159B" w:rsidRDefault="00B375C4" w:rsidP="001E41A2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40595" w14:textId="77777777" w:rsidR="00B375C4" w:rsidRPr="00ED159B" w:rsidRDefault="00B375C4" w:rsidP="001E41A2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6EF28" w14:textId="3168FCE1" w:rsidR="00B375C4" w:rsidRPr="00ED159B" w:rsidRDefault="0042101C" w:rsidP="001E41A2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42101C" w:rsidRPr="00ED159B" w14:paraId="49152167" w14:textId="77777777" w:rsidTr="00A50C72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28D57" w14:textId="77777777" w:rsidR="0042101C" w:rsidRPr="00ED159B" w:rsidRDefault="0042101C" w:rsidP="001E41A2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505D2" w14:textId="77777777" w:rsidR="0042101C" w:rsidRPr="00ED159B" w:rsidRDefault="0042101C" w:rsidP="001E41A2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AB512" w14:textId="77777777" w:rsidR="0042101C" w:rsidRDefault="0042101C" w:rsidP="001E41A2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cơ sở vật chất lớp đảm bảo sức khoẻ an toàn cho trẻ</w:t>
            </w:r>
          </w:p>
          <w:p w14:paraId="09FCFA25" w14:textId="0550EE1B" w:rsidR="00D9419B" w:rsidRPr="00ED159B" w:rsidRDefault="00D9419B" w:rsidP="001E41A2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hoạt động lớp A2</w:t>
            </w:r>
          </w:p>
        </w:tc>
      </w:tr>
      <w:tr w:rsidR="0042101C" w:rsidRPr="00ED159B" w14:paraId="0C2EFD4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F5396" w14:textId="77777777" w:rsidR="0042101C" w:rsidRPr="00ED159B" w:rsidRDefault="0042101C" w:rsidP="001E41A2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6709E" w14:textId="77777777" w:rsidR="0042101C" w:rsidRPr="00ED159B" w:rsidRDefault="0042101C" w:rsidP="001E41A2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300C" w14:textId="454526A9" w:rsidR="0042101C" w:rsidRPr="00ED159B" w:rsidRDefault="0042101C" w:rsidP="001E41A2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42101C" w:rsidRPr="00ED159B" w14:paraId="5835A931" w14:textId="77777777" w:rsidTr="007B72BF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4E805" w14:textId="038BCBC1" w:rsidR="0042101C" w:rsidRPr="00ED159B" w:rsidRDefault="0042101C" w:rsidP="001E41A2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60F4A" w14:textId="1114056B" w:rsidR="0042101C" w:rsidRPr="00ED159B" w:rsidRDefault="0042101C" w:rsidP="001E41A2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54CF1" w14:textId="6E486F77" w:rsidR="0042101C" w:rsidRPr="0080591A" w:rsidRDefault="0042101C" w:rsidP="001E41A2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cơ sở vật chất lớp đảm bảo sức khoẻ an toàn cho trẻ</w:t>
            </w:r>
          </w:p>
        </w:tc>
      </w:tr>
      <w:tr w:rsidR="0042101C" w:rsidRPr="00ED159B" w14:paraId="211881BF" w14:textId="77777777" w:rsidTr="006950F9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C5032" w14:textId="77777777" w:rsidR="0042101C" w:rsidRPr="00ED159B" w:rsidRDefault="0042101C" w:rsidP="001E41A2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D74F7" w14:textId="24B2F74E" w:rsidR="0042101C" w:rsidRPr="00ED159B" w:rsidRDefault="0042101C" w:rsidP="001E41A2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D09A9" w14:textId="557ED5E6" w:rsidR="0042101C" w:rsidRPr="0080591A" w:rsidRDefault="00D9419B" w:rsidP="001E41A2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hoạt động lớp A2</w:t>
            </w:r>
          </w:p>
        </w:tc>
      </w:tr>
      <w:tr w:rsidR="00BB4B28" w:rsidRPr="00ED159B" w14:paraId="0D5BE477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63F45" w14:textId="77777777" w:rsidR="00BB4B28" w:rsidRPr="00ED159B" w:rsidRDefault="00BB4B28" w:rsidP="001E41A2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5E453" w14:textId="77777777" w:rsidR="00BB4B28" w:rsidRPr="00ED159B" w:rsidRDefault="00BB4B28" w:rsidP="001E41A2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52F14" w14:textId="4F7F7D2C" w:rsidR="00BB4B28" w:rsidRPr="00ED159B" w:rsidRDefault="00BB4B28" w:rsidP="001E41A2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, thu tiền học sinh</w:t>
            </w:r>
          </w:p>
        </w:tc>
      </w:tr>
      <w:tr w:rsidR="00BB4B28" w:rsidRPr="00ED159B" w14:paraId="79291E4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866AD" w14:textId="77777777" w:rsidR="00BB4B28" w:rsidRPr="00ED159B" w:rsidRDefault="00BB4B28" w:rsidP="001E41A2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7AC39" w14:textId="77777777" w:rsidR="00BB4B28" w:rsidRPr="00ED159B" w:rsidRDefault="00BB4B28" w:rsidP="001E41A2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FB71" w14:textId="5FF9A21B" w:rsidR="00BB4B28" w:rsidRPr="00ED159B" w:rsidRDefault="00BB4B28" w:rsidP="001E41A2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hu tiền học sinh, đi nộp LĐLĐ</w:t>
            </w:r>
          </w:p>
        </w:tc>
      </w:tr>
      <w:tr w:rsidR="00BB4B28" w:rsidRPr="00ED159B" w14:paraId="0844E2DD" w14:textId="77777777" w:rsidTr="0026654A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A755C" w14:textId="77777777" w:rsidR="00BB4B28" w:rsidRPr="00ED159B" w:rsidRDefault="00BB4B28" w:rsidP="001E41A2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52ADB" w14:textId="77777777" w:rsidR="00BB4B28" w:rsidRPr="00ED159B" w:rsidRDefault="00BB4B28" w:rsidP="001E41A2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9E4A2" w14:textId="7E4B6278" w:rsidR="00BB4B28" w:rsidRPr="00ED159B" w:rsidRDefault="00BB4B28" w:rsidP="001E41A2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, in phiếu thông báo thu học sinh</w:t>
            </w:r>
          </w:p>
        </w:tc>
      </w:tr>
      <w:tr w:rsidR="00BB4B28" w:rsidRPr="00ED159B" w14:paraId="7C2B1061" w14:textId="77777777" w:rsidTr="00C579E0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FDAC0" w14:textId="77777777" w:rsidR="00BB4B28" w:rsidRPr="00ED159B" w:rsidRDefault="00BB4B28" w:rsidP="001E41A2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7E6DF" w14:textId="77777777" w:rsidR="00BB4B28" w:rsidRPr="00ED159B" w:rsidRDefault="00BB4B28" w:rsidP="001E41A2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613EA" w14:textId="77777777" w:rsidR="00BB4B28" w:rsidRDefault="00BB4B28" w:rsidP="001E41A2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E201F">
              <w:rPr>
                <w:rFonts w:cs="Times New Roman"/>
                <w:color w:val="000000" w:themeColor="text1"/>
                <w:sz w:val="26"/>
                <w:szCs w:val="26"/>
              </w:rPr>
              <w:t xml:space="preserve">Làm việc tại trường </w:t>
            </w:r>
          </w:p>
          <w:p w14:paraId="47A0BACC" w14:textId="13FF64D4" w:rsidR="00BB4B28" w:rsidRPr="00ED159B" w:rsidRDefault="00BB4B28" w:rsidP="001E41A2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hu tiền học sinh</w:t>
            </w:r>
          </w:p>
        </w:tc>
      </w:tr>
      <w:tr w:rsidR="00BB4B28" w:rsidRPr="00ED159B" w14:paraId="400918C5" w14:textId="77777777" w:rsidTr="008A1C74">
        <w:trPr>
          <w:trHeight w:val="67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04523" w14:textId="5AE89589" w:rsidR="00BB4B28" w:rsidRPr="00ED159B" w:rsidRDefault="00BB4B28" w:rsidP="001E41A2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A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FB2535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9/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2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BB4B28" w:rsidRPr="00ED159B" w14:paraId="138AEAFA" w14:textId="77777777" w:rsidTr="003725A9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81B3A" w14:textId="77777777" w:rsidR="00BB4B28" w:rsidRPr="00ED159B" w:rsidRDefault="00BB4B28" w:rsidP="001E41A2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95BDC" w14:textId="77777777" w:rsidR="00BB4B28" w:rsidRPr="00ED159B" w:rsidRDefault="00BB4B28" w:rsidP="001E41A2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5CDF4" w14:textId="46F561EC" w:rsidR="00BB4B28" w:rsidRPr="00ED159B" w:rsidRDefault="00BB4B28" w:rsidP="001E41A2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ến tập tại MN Phú Thị</w:t>
            </w:r>
          </w:p>
        </w:tc>
      </w:tr>
      <w:tr w:rsidR="00BB4B28" w:rsidRPr="00ED159B" w14:paraId="41F2A404" w14:textId="77777777" w:rsidTr="003725A9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52A6C" w14:textId="77777777" w:rsidR="00BB4B28" w:rsidRPr="00ED159B" w:rsidRDefault="00BB4B28" w:rsidP="001E41A2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95483" w14:textId="77777777" w:rsidR="00BB4B28" w:rsidRPr="00ED159B" w:rsidRDefault="00BB4B28" w:rsidP="001E41A2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1947" w14:textId="2AF9B152" w:rsidR="00BB4B28" w:rsidRPr="00ED159B" w:rsidRDefault="00BB4B28" w:rsidP="001E41A2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BB4B28" w:rsidRPr="00ED159B" w14:paraId="692F045B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DD5F7" w14:textId="77777777" w:rsidR="00BB4B28" w:rsidRPr="00ED159B" w:rsidRDefault="00BB4B28" w:rsidP="001E41A2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62EEA" w14:textId="77777777" w:rsidR="00BB4B28" w:rsidRPr="00ED159B" w:rsidRDefault="00BB4B28" w:rsidP="001E41A2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273BE" w14:textId="201DD21D" w:rsidR="006B3917" w:rsidRPr="00ED159B" w:rsidRDefault="006B3917" w:rsidP="001E41A2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BB4B28" w:rsidRPr="00ED159B" w14:paraId="66FEE438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70A13" w14:textId="77777777" w:rsidR="00BB4B28" w:rsidRPr="00ED159B" w:rsidRDefault="00BB4B28" w:rsidP="001E41A2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A4DC6" w14:textId="77777777" w:rsidR="00BB4B28" w:rsidRPr="00ED159B" w:rsidRDefault="00BB4B28" w:rsidP="001E41A2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67AB9" w14:textId="13F54D3E" w:rsidR="00BB4B28" w:rsidRPr="00ED159B" w:rsidRDefault="006B3917" w:rsidP="001E41A2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 học</w:t>
            </w:r>
          </w:p>
        </w:tc>
      </w:tr>
      <w:tr w:rsidR="00BB4B28" w:rsidRPr="00ED159B" w14:paraId="064F3A24" w14:textId="77777777" w:rsidTr="00300E54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23DBD" w14:textId="57CC7D67" w:rsidR="00BB4B28" w:rsidRPr="00ED159B" w:rsidRDefault="00BB4B28" w:rsidP="001E41A2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72F4A" w14:textId="5AF3AF7C" w:rsidR="00BB4B28" w:rsidRPr="00ED159B" w:rsidRDefault="00BB4B28" w:rsidP="001E41A2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DE321" w14:textId="1415EC3E" w:rsidR="00BB4B28" w:rsidRPr="0080591A" w:rsidRDefault="00BB4B28" w:rsidP="001E41A2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ến tập tại MN Phú Thị</w:t>
            </w:r>
          </w:p>
        </w:tc>
      </w:tr>
      <w:tr w:rsidR="00BB4B28" w:rsidRPr="00ED159B" w14:paraId="2EF5B9B8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B92F9" w14:textId="77777777" w:rsidR="00BB4B28" w:rsidRPr="00ED159B" w:rsidRDefault="00BB4B28" w:rsidP="001E41A2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2321F" w14:textId="02D6EEBE" w:rsidR="00BB4B28" w:rsidRPr="00ED159B" w:rsidRDefault="00BB4B28" w:rsidP="001E41A2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9BD09" w14:textId="7A7E1EB7" w:rsidR="00BB4B28" w:rsidRPr="0080591A" w:rsidRDefault="00BB4B28" w:rsidP="001E41A2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hoạt động học</w:t>
            </w:r>
          </w:p>
        </w:tc>
      </w:tr>
      <w:tr w:rsidR="00BB4B28" w:rsidRPr="00ED159B" w14:paraId="432BE070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63074" w14:textId="77777777" w:rsidR="00BB4B28" w:rsidRPr="00ED159B" w:rsidRDefault="00BB4B28" w:rsidP="001E41A2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DB280" w14:textId="77777777" w:rsidR="00BB4B28" w:rsidRPr="00ED159B" w:rsidRDefault="00BB4B28" w:rsidP="001E41A2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44F32" w14:textId="7C816C45" w:rsidR="00BB4B28" w:rsidRDefault="00BB4B28" w:rsidP="001E41A2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  <w:p w14:paraId="30B5A29B" w14:textId="49434D81" w:rsidR="00BB4B28" w:rsidRPr="00ED159B" w:rsidRDefault="00BB4B28" w:rsidP="001E41A2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hu tiền học sinh</w:t>
            </w:r>
          </w:p>
        </w:tc>
      </w:tr>
      <w:tr w:rsidR="00BB4B28" w:rsidRPr="00ED159B" w14:paraId="4EC91132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DF126" w14:textId="77777777" w:rsidR="00BB4B28" w:rsidRPr="00ED159B" w:rsidRDefault="00BB4B28" w:rsidP="001E41A2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8E4B9" w14:textId="77777777" w:rsidR="00BB4B28" w:rsidRPr="00ED159B" w:rsidRDefault="00BB4B28" w:rsidP="001E41A2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16A59" w14:textId="77777777" w:rsidR="00BB4B28" w:rsidRDefault="00BB4B28" w:rsidP="001E41A2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  <w:p w14:paraId="2DDB3D3D" w14:textId="541D25C2" w:rsidR="00BB4B28" w:rsidRPr="00ED159B" w:rsidRDefault="00BB4B28" w:rsidP="001E41A2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hu tiền học sinh</w:t>
            </w:r>
          </w:p>
        </w:tc>
      </w:tr>
      <w:tr w:rsidR="00BB4B28" w:rsidRPr="00ED159B" w14:paraId="38695565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5824F" w14:textId="77777777" w:rsidR="00BB4B28" w:rsidRPr="00ED159B" w:rsidRDefault="00BB4B28" w:rsidP="001E41A2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4CDB0" w14:textId="77777777" w:rsidR="00BB4B28" w:rsidRPr="00ED159B" w:rsidRDefault="00BB4B28" w:rsidP="001E41A2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3D398" w14:textId="221FCD0C" w:rsidR="00BB4B28" w:rsidRPr="00ED159B" w:rsidRDefault="00BB4B28" w:rsidP="001E41A2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BB4B28" w:rsidRPr="00ED159B" w14:paraId="1AC83BD5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E22D" w14:textId="77777777" w:rsidR="00BB4B28" w:rsidRPr="00ED159B" w:rsidRDefault="00BB4B28" w:rsidP="001E41A2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AB410" w14:textId="77777777" w:rsidR="00BB4B28" w:rsidRPr="00ED159B" w:rsidRDefault="00BB4B28" w:rsidP="001E41A2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A89E1" w14:textId="53F43DDB" w:rsidR="00BB4B28" w:rsidRPr="00ED159B" w:rsidRDefault="00BB4B28" w:rsidP="001E41A2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BB4B28" w:rsidRPr="00ED159B" w14:paraId="7946371C" w14:textId="77777777" w:rsidTr="008A1C74">
        <w:trPr>
          <w:trHeight w:val="56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C0B9D" w14:textId="305EB638" w:rsidR="00BB4B28" w:rsidRPr="00404915" w:rsidRDefault="00BB4B28" w:rsidP="001E41A2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FB2535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0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2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6B3917" w:rsidRPr="00ED159B" w14:paraId="261EDF9F" w14:textId="77777777" w:rsidTr="00EA216A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D2C67" w14:textId="77777777" w:rsidR="006B3917" w:rsidRPr="00ED159B" w:rsidRDefault="006B3917" w:rsidP="001E41A2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D2F62" w14:textId="77777777" w:rsidR="006B3917" w:rsidRPr="00ED159B" w:rsidRDefault="006B3917" w:rsidP="001E41A2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F6C6A" w14:textId="4BCFB7EB" w:rsidR="006B3917" w:rsidRPr="00ED159B" w:rsidRDefault="006A55A8" w:rsidP="001E41A2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Dự giờ góp ý kiến cho GV dự thi GVG cấp Huyện</w:t>
            </w:r>
          </w:p>
        </w:tc>
      </w:tr>
      <w:tr w:rsidR="006B3917" w:rsidRPr="00ED159B" w14:paraId="39D33E98" w14:textId="77777777" w:rsidTr="00EA216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75AAAF" w14:textId="77777777" w:rsidR="006B3917" w:rsidRPr="00ED159B" w:rsidRDefault="006B3917" w:rsidP="001E41A2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1BFD7" w14:textId="77777777" w:rsidR="006B3917" w:rsidRPr="00ED159B" w:rsidRDefault="006B3917" w:rsidP="001E41A2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93A6C" w14:textId="1C8E619D" w:rsidR="006B3917" w:rsidRPr="00ED159B" w:rsidRDefault="006B3917" w:rsidP="001E41A2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A55A8" w:rsidRPr="00ED159B" w14:paraId="55C5BC8E" w14:textId="77777777" w:rsidTr="000A3E16">
        <w:trPr>
          <w:trHeight w:val="201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23148" w14:textId="77777777" w:rsidR="006A55A8" w:rsidRPr="00ED159B" w:rsidRDefault="006A55A8" w:rsidP="001E41A2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Ánh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95126" w14:textId="77777777" w:rsidR="006A55A8" w:rsidRPr="00ED159B" w:rsidRDefault="006A55A8" w:rsidP="001E41A2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B0F45" w14:textId="3969E957" w:rsidR="006A55A8" w:rsidRPr="00ED159B" w:rsidRDefault="006A55A8" w:rsidP="001E41A2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Dự giờ góp ý kiến cho GV dự thi GVG cấp Huyện</w:t>
            </w:r>
          </w:p>
        </w:tc>
      </w:tr>
      <w:tr w:rsidR="006A55A8" w:rsidRPr="00ED159B" w14:paraId="61563F8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F8268" w14:textId="77777777" w:rsidR="006A55A8" w:rsidRPr="00ED159B" w:rsidRDefault="006A55A8" w:rsidP="001E41A2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A9C0F" w14:textId="77777777" w:rsidR="006A55A8" w:rsidRPr="00ED159B" w:rsidRDefault="006A55A8" w:rsidP="001E41A2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1C1D8" w14:textId="687842AB" w:rsidR="006A55A8" w:rsidRPr="00ED159B" w:rsidRDefault="006A55A8" w:rsidP="001E41A2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A55A8" w:rsidRPr="00ED159B" w14:paraId="2D0F6228" w14:textId="77777777" w:rsidTr="007A4F67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1B7CD" w14:textId="39F26B22" w:rsidR="006A55A8" w:rsidRPr="00ED159B" w:rsidRDefault="006A55A8" w:rsidP="001E41A2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50991" w14:textId="2404C8A7" w:rsidR="006A55A8" w:rsidRPr="00ED159B" w:rsidRDefault="006A55A8" w:rsidP="001E41A2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CCE33" w14:textId="2A546561" w:rsidR="006A55A8" w:rsidRDefault="006A55A8" w:rsidP="001E41A2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Dự giờ góp ý kiến cho GV dự thi GVG cấp Huyện</w:t>
            </w:r>
          </w:p>
        </w:tc>
      </w:tr>
      <w:tr w:rsidR="006A55A8" w:rsidRPr="00ED159B" w14:paraId="7AF1DD43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4CD55" w14:textId="77777777" w:rsidR="006A55A8" w:rsidRPr="00ED159B" w:rsidRDefault="006A55A8" w:rsidP="001E41A2">
            <w:pPr>
              <w:spacing w:after="0" w:line="288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62ED2" w14:textId="1941D1D0" w:rsidR="006A55A8" w:rsidRPr="00ED159B" w:rsidRDefault="006A55A8" w:rsidP="001E41A2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ED8D9" w14:textId="653C51FA" w:rsidR="006A55A8" w:rsidRDefault="006A55A8" w:rsidP="001E41A2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BB4B28" w:rsidRPr="00ED159B" w14:paraId="04ADECD2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F0F01" w14:textId="77777777" w:rsidR="00BB4B28" w:rsidRPr="00ED159B" w:rsidRDefault="00BB4B28" w:rsidP="001E41A2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F7CB8" w14:textId="77777777" w:rsidR="00BB4B28" w:rsidRPr="00ED159B" w:rsidRDefault="00BB4B28" w:rsidP="001E41A2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6407D" w14:textId="7050F18F" w:rsidR="00BB4B28" w:rsidRDefault="00BB4B28" w:rsidP="001E41A2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, Thu tiền học sinh</w:t>
            </w:r>
          </w:p>
          <w:p w14:paraId="73E07323" w14:textId="181F7C4E" w:rsidR="00BB4B28" w:rsidRPr="00ED159B" w:rsidRDefault="00BB4B28" w:rsidP="001E41A2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BB4B28" w:rsidRPr="00ED159B" w14:paraId="052EDBF2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2E55F" w14:textId="77777777" w:rsidR="00BB4B28" w:rsidRPr="00ED159B" w:rsidRDefault="00BB4B28" w:rsidP="001E41A2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62004" w14:textId="77777777" w:rsidR="00BB4B28" w:rsidRPr="00ED159B" w:rsidRDefault="00BB4B28" w:rsidP="001E41A2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6FD43" w14:textId="65055893" w:rsidR="00BB4B28" w:rsidRPr="00ED159B" w:rsidRDefault="00BB4B28" w:rsidP="001E41A2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BB4B28" w:rsidRPr="00ED159B" w14:paraId="56A2CEAF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875E7" w14:textId="77777777" w:rsidR="00BB4B28" w:rsidRPr="00ED159B" w:rsidRDefault="00BB4B28" w:rsidP="001E41A2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01874" w14:textId="77777777" w:rsidR="00BB4B28" w:rsidRPr="00ED159B" w:rsidRDefault="00BB4B28" w:rsidP="001E41A2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E598" w14:textId="6C6DC71C" w:rsidR="00BB4B28" w:rsidRPr="00ED159B" w:rsidRDefault="00BB4B28" w:rsidP="001E41A2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BB4B28" w:rsidRPr="00ED159B" w14:paraId="64DFFA56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000F1" w14:textId="77777777" w:rsidR="00BB4B28" w:rsidRPr="00ED159B" w:rsidRDefault="00BB4B28" w:rsidP="001E41A2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0F093" w14:textId="77777777" w:rsidR="00BB4B28" w:rsidRPr="00ED159B" w:rsidRDefault="00BB4B28" w:rsidP="001E41A2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F4C4" w14:textId="3F4C7478" w:rsidR="00BB4B28" w:rsidRPr="00ED159B" w:rsidRDefault="00BB4B28" w:rsidP="001E41A2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BB4B28" w:rsidRPr="00ED159B" w14:paraId="5F90B480" w14:textId="77777777" w:rsidTr="008A1C74">
        <w:trPr>
          <w:trHeight w:val="62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3AE3F" w14:textId="0086B809" w:rsidR="00BB4B28" w:rsidRPr="00ED159B" w:rsidRDefault="00BB4B28" w:rsidP="001E41A2">
            <w:pPr>
              <w:spacing w:after="0" w:line="288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HỨ NĂM (</w:t>
            </w:r>
            <w:r w:rsidR="00FB2535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1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2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BB4B28" w:rsidRPr="00ED159B" w14:paraId="181630EF" w14:textId="77777777" w:rsidTr="006A288A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97807" w14:textId="77777777" w:rsidR="00BB4B28" w:rsidRPr="00ED159B" w:rsidRDefault="00BB4B28" w:rsidP="001E41A2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E831A" w14:textId="77777777" w:rsidR="00BB4B28" w:rsidRPr="00ED159B" w:rsidRDefault="00BB4B28" w:rsidP="001E41A2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5F21" w14:textId="186485F0" w:rsidR="00BB4B28" w:rsidRPr="00ED159B" w:rsidRDefault="00A46576" w:rsidP="001E41A2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Dự hội nghị giao chỉ tiêu </w:t>
            </w:r>
            <w:r w:rsidR="00D27202">
              <w:rPr>
                <w:rFonts w:cs="Times New Roman"/>
                <w:color w:val="000000" w:themeColor="text1"/>
                <w:sz w:val="26"/>
                <w:szCs w:val="26"/>
              </w:rPr>
              <w:t>kế hoạch KTXH dự toán thu, chi ngân sách nhà nước huyện GL và biên chế khối GD năm 2024</w:t>
            </w:r>
          </w:p>
        </w:tc>
      </w:tr>
      <w:tr w:rsidR="00BB4B28" w:rsidRPr="00ED159B" w14:paraId="1412498D" w14:textId="77777777" w:rsidTr="006A288A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0004A" w14:textId="77777777" w:rsidR="00BB4B28" w:rsidRPr="00ED159B" w:rsidRDefault="00BB4B28" w:rsidP="001E41A2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7EAF4" w14:textId="77777777" w:rsidR="00BB4B28" w:rsidRPr="00ED159B" w:rsidRDefault="00BB4B28" w:rsidP="001E41A2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64D7" w14:textId="77BD6BAF" w:rsidR="00BB4B28" w:rsidRPr="00ED159B" w:rsidRDefault="003F7624" w:rsidP="001E41A2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Dự chung khảo liên hoan hợp xướng học sinh Tiểu học và THCS</w:t>
            </w:r>
            <w:r w:rsidR="00A46576">
              <w:rPr>
                <w:rFonts w:cs="Times New Roman"/>
                <w:color w:val="000000" w:themeColor="text1"/>
                <w:sz w:val="26"/>
                <w:szCs w:val="26"/>
              </w:rPr>
              <w:t xml:space="preserve"> tại nhà văn hoá huyện Gia Lâm</w:t>
            </w:r>
          </w:p>
        </w:tc>
      </w:tr>
      <w:tr w:rsidR="00BB4B28" w:rsidRPr="00ED159B" w14:paraId="5C71BB54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30E6A" w14:textId="77777777" w:rsidR="00BB4B28" w:rsidRPr="00ED159B" w:rsidRDefault="00BB4B28" w:rsidP="001E41A2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CADA1" w14:textId="77777777" w:rsidR="00BB4B28" w:rsidRPr="00ED159B" w:rsidRDefault="00BB4B28" w:rsidP="001E41A2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DF160" w14:textId="5558A554" w:rsidR="00BB4B28" w:rsidRPr="00ED159B" w:rsidRDefault="00BB4B28" w:rsidP="001E41A2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Dự hoạt động kiến tập chuyên đề trường</w:t>
            </w:r>
          </w:p>
        </w:tc>
      </w:tr>
      <w:tr w:rsidR="00A46576" w:rsidRPr="00735AEC" w14:paraId="23211741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C5BFC" w14:textId="77777777" w:rsidR="00A46576" w:rsidRPr="00ED159B" w:rsidRDefault="00A46576" w:rsidP="001E41A2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19D8D" w14:textId="77777777" w:rsidR="00A46576" w:rsidRPr="00ED159B" w:rsidRDefault="00A46576" w:rsidP="001E41A2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5FD3E" w14:textId="0F9E9DF4" w:rsidR="00A46576" w:rsidRPr="00735AEC" w:rsidRDefault="00A46576" w:rsidP="001E41A2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Dự chung khảo liên hoan hợp xướng học sinh Tiểu học và THCS tại nhà văn hoá huyện Gia Lâm</w:t>
            </w:r>
          </w:p>
        </w:tc>
      </w:tr>
      <w:tr w:rsidR="00BB4B28" w:rsidRPr="00ED159B" w14:paraId="586D2A50" w14:textId="77777777" w:rsidTr="00322884">
        <w:trPr>
          <w:trHeight w:val="398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0D3BD" w14:textId="6226186B" w:rsidR="00BB4B28" w:rsidRPr="00735AEC" w:rsidRDefault="00BB4B28" w:rsidP="001E41A2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735AEC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Đ/c Hương –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7DA64" w14:textId="6A83AAAB" w:rsidR="00BB4B28" w:rsidRPr="00ED159B" w:rsidRDefault="00BB4B28" w:rsidP="001E41A2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21B46" w14:textId="4968D36D" w:rsidR="00BB4B28" w:rsidRPr="0080591A" w:rsidRDefault="003F6D44" w:rsidP="001E41A2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BB4B28" w:rsidRPr="00ED159B" w14:paraId="1393E9B8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69DD5" w14:textId="77777777" w:rsidR="00BB4B28" w:rsidRPr="00ED159B" w:rsidRDefault="00BB4B28" w:rsidP="001E41A2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1ACBA" w14:textId="5CC17E7B" w:rsidR="00BB4B28" w:rsidRPr="00ED159B" w:rsidRDefault="00BB4B28" w:rsidP="001E41A2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C25D3" w14:textId="24EFDDED" w:rsidR="00BB4B28" w:rsidRPr="0080591A" w:rsidRDefault="00BB4B28" w:rsidP="001E41A2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BB4B28" w:rsidRPr="00ED159B" w14:paraId="17BFAF55" w14:textId="77777777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5E963" w14:textId="77777777" w:rsidR="00BB4B28" w:rsidRPr="00ED159B" w:rsidRDefault="00BB4B28" w:rsidP="001E41A2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74D75" w14:textId="77777777" w:rsidR="00BB4B28" w:rsidRPr="00ED159B" w:rsidRDefault="00BB4B28" w:rsidP="001E41A2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AE1DB" w14:textId="77777777" w:rsidR="00BB4B28" w:rsidRDefault="00BB4B28" w:rsidP="001E41A2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  <w:p w14:paraId="3978FB5C" w14:textId="1C95D949" w:rsidR="0040090C" w:rsidRDefault="00BB4B28" w:rsidP="001E41A2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Nộp công văn phòng GD, LĐLĐ, phòng nội vụ. </w:t>
            </w:r>
            <w:r w:rsidR="0040090C">
              <w:rPr>
                <w:rFonts w:cs="Times New Roman"/>
                <w:color w:val="000000" w:themeColor="text1"/>
                <w:sz w:val="26"/>
                <w:szCs w:val="26"/>
              </w:rPr>
              <w:t>Đi kho bạc, bảo hiểm</w:t>
            </w:r>
          </w:p>
          <w:p w14:paraId="6B43812E" w14:textId="0CC33FF3" w:rsidR="00BB4B28" w:rsidRPr="00ED159B" w:rsidRDefault="00BB4B28" w:rsidP="001E41A2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hu tiền học sinh</w:t>
            </w:r>
          </w:p>
        </w:tc>
      </w:tr>
      <w:tr w:rsidR="00BB4B28" w:rsidRPr="00ED159B" w14:paraId="64A27180" w14:textId="77777777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61FD4" w14:textId="77777777" w:rsidR="00BB4B28" w:rsidRPr="00ED159B" w:rsidRDefault="00BB4B28" w:rsidP="001E41A2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FDA95" w14:textId="77777777" w:rsidR="00BB4B28" w:rsidRPr="00ED159B" w:rsidRDefault="00BB4B28" w:rsidP="001E41A2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8CC7" w14:textId="4A4EF365" w:rsidR="00BB4B28" w:rsidRPr="00ED159B" w:rsidRDefault="003F6D44" w:rsidP="001E41A2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BB4B28" w:rsidRPr="00ED159B" w14:paraId="214D0F2C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93914" w14:textId="77777777" w:rsidR="00BB4B28" w:rsidRPr="00ED159B" w:rsidRDefault="00BB4B28" w:rsidP="001E41A2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F9E96" w14:textId="77777777" w:rsidR="00BB4B28" w:rsidRPr="00ED159B" w:rsidRDefault="00BB4B28" w:rsidP="001E41A2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3D708" w14:textId="7F46EA83" w:rsidR="00BB4B28" w:rsidRPr="00ED159B" w:rsidRDefault="00BB4B28" w:rsidP="001E41A2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BB4B28" w:rsidRPr="00ED159B" w14:paraId="1C9BA99A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BC67B" w14:textId="77777777" w:rsidR="00BB4B28" w:rsidRPr="00ED159B" w:rsidRDefault="00BB4B28" w:rsidP="001E41A2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A18B4" w14:textId="77777777" w:rsidR="00BB4B28" w:rsidRPr="00ED159B" w:rsidRDefault="00BB4B28" w:rsidP="001E41A2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77D3" w14:textId="4B303AC4" w:rsidR="00BB4B28" w:rsidRPr="00ED159B" w:rsidRDefault="00BB4B28" w:rsidP="001E41A2">
            <w:pPr>
              <w:spacing w:after="0" w:line="288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BB4B28" w:rsidRPr="00ED159B" w14:paraId="444BE73C" w14:textId="77777777" w:rsidTr="008A1C74">
        <w:trPr>
          <w:trHeight w:val="71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64B85" w14:textId="17B7C480" w:rsidR="00BB4B28" w:rsidRPr="00ED159B" w:rsidRDefault="00BB4B28" w:rsidP="001E41A2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ÁU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(</w:t>
            </w:r>
            <w:r w:rsidR="00FB2535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2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2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BB4B28" w:rsidRPr="00ED159B" w14:paraId="2AA0DB2A" w14:textId="77777777" w:rsidTr="00923F7B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2D24C" w14:textId="77777777" w:rsidR="00BB4B28" w:rsidRPr="00ED159B" w:rsidRDefault="00BB4B28" w:rsidP="001E41A2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A7DDC" w14:textId="77777777" w:rsidR="00BB4B28" w:rsidRPr="00ED159B" w:rsidRDefault="00BB4B28" w:rsidP="001E41A2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B2900" w14:textId="0998F652" w:rsidR="00BB4B28" w:rsidRPr="00ED159B" w:rsidRDefault="00DF32AA" w:rsidP="001E41A2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Dự kiến tập chuyên đề tại MN Ánh Dương</w:t>
            </w:r>
          </w:p>
        </w:tc>
      </w:tr>
      <w:tr w:rsidR="00BB4B28" w:rsidRPr="00ED159B" w14:paraId="52397E93" w14:textId="77777777" w:rsidTr="00923F7B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49EE4" w14:textId="77777777" w:rsidR="00BB4B28" w:rsidRPr="00ED159B" w:rsidRDefault="00BB4B28" w:rsidP="001E41A2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0795A" w14:textId="77777777" w:rsidR="00BB4B28" w:rsidRPr="00ED159B" w:rsidRDefault="00BB4B28" w:rsidP="001E41A2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C5A84" w14:textId="3A926949" w:rsidR="00BB4B28" w:rsidRPr="00ED159B" w:rsidRDefault="00BB4B28" w:rsidP="001E41A2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, chỉ đạo tổng vệ sinh</w:t>
            </w:r>
          </w:p>
        </w:tc>
      </w:tr>
      <w:tr w:rsidR="00BB4B28" w:rsidRPr="00ED159B" w14:paraId="16D0EF3D" w14:textId="77777777" w:rsidTr="008170D1">
        <w:trPr>
          <w:trHeight w:val="27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2E222" w14:textId="77777777" w:rsidR="00BB4B28" w:rsidRPr="00ED159B" w:rsidRDefault="00BB4B28" w:rsidP="001E41A2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9E8FA" w14:textId="77777777" w:rsidR="00BB4B28" w:rsidRPr="00ED159B" w:rsidRDefault="00BB4B28" w:rsidP="001E41A2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8242" w14:textId="219A6840" w:rsidR="00BB4B28" w:rsidRPr="00ED159B" w:rsidRDefault="003F6D44" w:rsidP="001E41A2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BB4B28" w:rsidRPr="00ED159B" w14:paraId="5854D383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6BD67" w14:textId="77777777" w:rsidR="00BB4B28" w:rsidRPr="00ED159B" w:rsidRDefault="00BB4B28" w:rsidP="001E41A2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D107E" w14:textId="77777777" w:rsidR="00BB4B28" w:rsidRPr="00ED159B" w:rsidRDefault="00BB4B28" w:rsidP="001E41A2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E7B80" w14:textId="000214F3" w:rsidR="00BB4B28" w:rsidRPr="00ED159B" w:rsidRDefault="00BB4B28" w:rsidP="001E41A2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, chỉ đạo tổng vệ sinh</w:t>
            </w:r>
          </w:p>
        </w:tc>
      </w:tr>
      <w:tr w:rsidR="00BB4B28" w:rsidRPr="00ED159B" w14:paraId="19A26AFE" w14:textId="77777777" w:rsidTr="00E80619">
        <w:trPr>
          <w:trHeight w:val="398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63A3C" w14:textId="3F82C3E8" w:rsidR="00BB4B28" w:rsidRPr="00ED159B" w:rsidRDefault="00BB4B28" w:rsidP="001E41A2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Đ/c Hương –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4E152" w14:textId="16A2768C" w:rsidR="00BB4B28" w:rsidRPr="00ED159B" w:rsidRDefault="00BB4B28" w:rsidP="001E41A2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4D23E" w14:textId="41EEF9AB" w:rsidR="00BB4B28" w:rsidRDefault="005A0AF9" w:rsidP="001E41A2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Dự kiến tập chuyên đề tại MN Ánh Dương</w:t>
            </w:r>
          </w:p>
        </w:tc>
      </w:tr>
      <w:tr w:rsidR="00BB4B28" w:rsidRPr="00ED159B" w14:paraId="52A03C25" w14:textId="77777777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1F804" w14:textId="77777777" w:rsidR="00BB4B28" w:rsidRPr="00ED159B" w:rsidRDefault="00BB4B28" w:rsidP="001E41A2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4AA76" w14:textId="39ED0D5A" w:rsidR="00BB4B28" w:rsidRPr="00ED159B" w:rsidRDefault="00BB4B28" w:rsidP="001E41A2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C5831" w14:textId="371E9C97" w:rsidR="00BB4B28" w:rsidRDefault="00BB4B28" w:rsidP="001E41A2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, chỉ đạo tổng vệ sinh</w:t>
            </w:r>
          </w:p>
        </w:tc>
      </w:tr>
      <w:tr w:rsidR="00BB4B28" w:rsidRPr="00ED159B" w14:paraId="4DDE5078" w14:textId="77777777" w:rsidTr="006D24A1">
        <w:trPr>
          <w:trHeight w:val="217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325A7" w14:textId="77777777" w:rsidR="00BB4B28" w:rsidRPr="00ED159B" w:rsidRDefault="00BB4B28" w:rsidP="001E41A2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84213" w14:textId="77777777" w:rsidR="00BB4B28" w:rsidRPr="00ED159B" w:rsidRDefault="00BB4B28" w:rsidP="001E41A2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0E5EF" w14:textId="77777777" w:rsidR="00BB4B28" w:rsidRDefault="00BB4B28" w:rsidP="001E41A2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  <w:p w14:paraId="47DB948A" w14:textId="4839ABEF" w:rsidR="00BB4B28" w:rsidRPr="00ED159B" w:rsidRDefault="003F6D44" w:rsidP="001E41A2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BB4B28" w:rsidRPr="00ED159B" w14:paraId="04B3FE20" w14:textId="77777777" w:rsidTr="008A1C74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1D95E" w14:textId="77777777" w:rsidR="00BB4B28" w:rsidRPr="00ED159B" w:rsidRDefault="00BB4B28" w:rsidP="001E41A2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CD9D0" w14:textId="77777777" w:rsidR="00BB4B28" w:rsidRPr="00ED159B" w:rsidRDefault="00BB4B28" w:rsidP="001E41A2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0BA2" w14:textId="55CDFB69" w:rsidR="00BB4B28" w:rsidRPr="00ED159B" w:rsidRDefault="00BB4B28" w:rsidP="001E41A2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BB4B28" w:rsidRPr="00ED159B" w14:paraId="3D497FE4" w14:textId="77777777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8D4EA" w14:textId="77777777" w:rsidR="00BB4B28" w:rsidRPr="00ED159B" w:rsidRDefault="00BB4B28" w:rsidP="001E41A2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CCCD5" w14:textId="77777777" w:rsidR="00BB4B28" w:rsidRPr="00ED159B" w:rsidRDefault="00BB4B28" w:rsidP="001E41A2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AC738" w14:textId="2C68F3CE" w:rsidR="00BB4B28" w:rsidRPr="00ED159B" w:rsidRDefault="00BB4B28" w:rsidP="001E41A2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BB4B28" w:rsidRPr="00ED159B" w14:paraId="2F06E551" w14:textId="77777777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BC31C8" w14:textId="77777777" w:rsidR="00BB4B28" w:rsidRPr="00ED159B" w:rsidRDefault="00BB4B28" w:rsidP="001E41A2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EAB56" w14:textId="77777777" w:rsidR="00BB4B28" w:rsidRPr="00ED159B" w:rsidRDefault="00BB4B28" w:rsidP="001E41A2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FC860" w14:textId="1DFE2355" w:rsidR="00BB4B28" w:rsidRPr="00ED159B" w:rsidRDefault="00BB4B28" w:rsidP="001E41A2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BB4B28" w:rsidRPr="00ED159B" w14:paraId="02D58AB0" w14:textId="77777777" w:rsidTr="008A1C74">
        <w:trPr>
          <w:trHeight w:val="62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8111E" w14:textId="742824E8" w:rsidR="00BB4B28" w:rsidRPr="00ED159B" w:rsidRDefault="00BB4B28" w:rsidP="001E41A2">
            <w:pPr>
              <w:spacing w:after="0" w:line="288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ẢY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FB2535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3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2/2023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BB4B28" w:rsidRPr="00ED159B" w14:paraId="607F87A6" w14:textId="77777777" w:rsidTr="004B6D01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62CCC" w14:textId="77777777" w:rsidR="00BB4B28" w:rsidRPr="00F839CA" w:rsidRDefault="00BB4B28" w:rsidP="001E41A2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1640F" w14:textId="77777777" w:rsidR="00BB4B28" w:rsidRPr="00F839CA" w:rsidRDefault="00BB4B28" w:rsidP="001E41A2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844AE" w14:textId="44C75D95" w:rsidR="00BB4B28" w:rsidRPr="00D715A0" w:rsidRDefault="00BB4B28" w:rsidP="001E41A2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hội nghị đánh giá kết quả triển khai thực hiện phong trào “Nhà trường cùng chung tay phát triển – Thầy cô cùng sẻ chia trách nhiệm” tại Thạch Thất</w:t>
            </w:r>
          </w:p>
        </w:tc>
      </w:tr>
      <w:tr w:rsidR="00BB4B28" w:rsidRPr="00ED159B" w14:paraId="5B75D338" w14:textId="77777777" w:rsidTr="004B6D01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3CD3D" w14:textId="77777777" w:rsidR="00BB4B28" w:rsidRPr="00F839CA" w:rsidRDefault="00BB4B28" w:rsidP="001E41A2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56026" w14:textId="77777777" w:rsidR="00BB4B28" w:rsidRPr="00F839CA" w:rsidRDefault="00BB4B28" w:rsidP="001E41A2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6541D" w14:textId="35E0CF42" w:rsidR="00BB4B28" w:rsidRPr="00F839CA" w:rsidRDefault="00BB4B28" w:rsidP="001E41A2">
            <w:pPr>
              <w:spacing w:after="0" w:line="288" w:lineRule="auto"/>
              <w:jc w:val="both"/>
              <w:rPr>
                <w:sz w:val="26"/>
                <w:szCs w:val="26"/>
              </w:rPr>
            </w:pPr>
          </w:p>
        </w:tc>
      </w:tr>
      <w:tr w:rsidR="00BB4B28" w:rsidRPr="00ED159B" w14:paraId="0144CEF1" w14:textId="77777777" w:rsidTr="004B6D01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FE496" w14:textId="77777777" w:rsidR="00BB4B28" w:rsidRPr="00F839CA" w:rsidRDefault="00BB4B28" w:rsidP="001E41A2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113A6" w14:textId="77777777" w:rsidR="00BB4B28" w:rsidRPr="00F839CA" w:rsidRDefault="00BB4B28" w:rsidP="001E41A2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BBA3E" w14:textId="1F3E4A33" w:rsidR="00BB4B28" w:rsidRPr="00F839CA" w:rsidRDefault="00BB4B28" w:rsidP="001E41A2">
            <w:pPr>
              <w:spacing w:after="0" w:line="28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ỉ</w:t>
            </w:r>
          </w:p>
        </w:tc>
      </w:tr>
      <w:tr w:rsidR="00BB4B28" w:rsidRPr="00ED159B" w14:paraId="00B858DF" w14:textId="77777777" w:rsidTr="004B6D01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3B50A" w14:textId="77777777" w:rsidR="00BB4B28" w:rsidRPr="00F839CA" w:rsidRDefault="00BB4B28" w:rsidP="001E41A2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51108" w14:textId="77777777" w:rsidR="00BB4B28" w:rsidRPr="00F839CA" w:rsidRDefault="00BB4B28" w:rsidP="001E41A2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B4163" w14:textId="4A73DE72" w:rsidR="00BB4B28" w:rsidRPr="00F839CA" w:rsidRDefault="00BB4B28" w:rsidP="001E41A2">
            <w:pPr>
              <w:spacing w:after="0" w:line="288" w:lineRule="auto"/>
              <w:jc w:val="both"/>
              <w:rPr>
                <w:sz w:val="26"/>
                <w:szCs w:val="26"/>
              </w:rPr>
            </w:pPr>
          </w:p>
        </w:tc>
      </w:tr>
      <w:tr w:rsidR="00BB4B28" w:rsidRPr="00ED159B" w14:paraId="7C5999AE" w14:textId="77777777" w:rsidTr="004B6D01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1FE98" w14:textId="3CD969CF" w:rsidR="00BB4B28" w:rsidRPr="00F839CA" w:rsidRDefault="00BB4B28" w:rsidP="001E41A2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10482" w14:textId="7BBCFFB0" w:rsidR="00BB4B28" w:rsidRPr="00F839CA" w:rsidRDefault="00BB4B28" w:rsidP="001E41A2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6A94C" w14:textId="12930699" w:rsidR="00BB4B28" w:rsidRPr="00F839CA" w:rsidRDefault="00BB4B28" w:rsidP="001E41A2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Làm việc tại trường</w:t>
            </w:r>
          </w:p>
        </w:tc>
      </w:tr>
      <w:tr w:rsidR="00BB4B28" w:rsidRPr="00ED159B" w14:paraId="552DF87C" w14:textId="77777777" w:rsidTr="004B6D01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22F4D" w14:textId="77777777" w:rsidR="00BB4B28" w:rsidRPr="00F839CA" w:rsidRDefault="00BB4B28" w:rsidP="001E41A2">
            <w:pPr>
              <w:spacing w:after="0" w:line="288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D899E" w14:textId="42BA1D11" w:rsidR="00BB4B28" w:rsidRPr="00F839CA" w:rsidRDefault="00BB4B28" w:rsidP="001E41A2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55AEC" w14:textId="207173C3" w:rsidR="00BB4B28" w:rsidRPr="00F839CA" w:rsidRDefault="00BB4B28" w:rsidP="001E41A2">
            <w:pPr>
              <w:spacing w:after="0" w:line="288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BB4B28" w:rsidRPr="00ED159B" w14:paraId="5B51237F" w14:textId="77777777" w:rsidTr="004B6D01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17B0" w14:textId="77777777" w:rsidR="00BB4B28" w:rsidRPr="00F839CA" w:rsidRDefault="00BB4B28" w:rsidP="001E41A2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78904" w14:textId="77777777" w:rsidR="00BB4B28" w:rsidRPr="00F839CA" w:rsidRDefault="00BB4B28" w:rsidP="001E41A2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027BB" w14:textId="2F6BD095" w:rsidR="00BB4B28" w:rsidRPr="00F839CA" w:rsidRDefault="00BB4B28" w:rsidP="001E41A2">
            <w:pPr>
              <w:spacing w:after="0" w:line="28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ỉ</w:t>
            </w:r>
          </w:p>
        </w:tc>
      </w:tr>
      <w:tr w:rsidR="00BB4B28" w:rsidRPr="00ED159B" w14:paraId="1FE96444" w14:textId="77777777" w:rsidTr="004B6D01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BB4EC" w14:textId="77777777" w:rsidR="00BB4B28" w:rsidRPr="00F839CA" w:rsidRDefault="00BB4B28" w:rsidP="001E41A2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8B040" w14:textId="77777777" w:rsidR="00BB4B28" w:rsidRPr="00F839CA" w:rsidRDefault="00BB4B28" w:rsidP="001E41A2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E8461" w14:textId="7654506C" w:rsidR="00BB4B28" w:rsidRPr="00F839CA" w:rsidRDefault="00BB4B28" w:rsidP="001E41A2">
            <w:pPr>
              <w:spacing w:after="0" w:line="288" w:lineRule="auto"/>
              <w:jc w:val="both"/>
              <w:rPr>
                <w:sz w:val="26"/>
                <w:szCs w:val="26"/>
              </w:rPr>
            </w:pPr>
          </w:p>
        </w:tc>
      </w:tr>
      <w:tr w:rsidR="00BB4B28" w:rsidRPr="00ED159B" w14:paraId="6AF182F8" w14:textId="77777777" w:rsidTr="00D74858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8552D" w14:textId="77777777" w:rsidR="00BB4B28" w:rsidRPr="00F839CA" w:rsidRDefault="00BB4B28" w:rsidP="001E41A2">
            <w:pPr>
              <w:spacing w:after="0" w:line="288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87C55" w14:textId="77777777" w:rsidR="00BB4B28" w:rsidRPr="00F839CA" w:rsidRDefault="00BB4B28" w:rsidP="001E41A2">
            <w:pPr>
              <w:spacing w:after="0" w:line="288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6B2AE" w14:textId="7E980E0C" w:rsidR="00BB4B28" w:rsidRPr="00F839CA" w:rsidRDefault="00BB4B28" w:rsidP="001E41A2">
            <w:pPr>
              <w:spacing w:after="0"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ỉ</w:t>
            </w:r>
          </w:p>
        </w:tc>
      </w:tr>
      <w:tr w:rsidR="00BB4B28" w:rsidRPr="00ED159B" w14:paraId="2FA23834" w14:textId="77777777" w:rsidTr="00884835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A420E" w14:textId="77777777" w:rsidR="00BB4B28" w:rsidRPr="00ED159B" w:rsidRDefault="00BB4B28" w:rsidP="001E41A2">
            <w:pPr>
              <w:spacing w:after="0" w:line="288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4E489" w14:textId="77777777" w:rsidR="00BB4B28" w:rsidRPr="00ED159B" w:rsidRDefault="00BB4B28" w:rsidP="001E41A2">
            <w:pPr>
              <w:spacing w:after="0" w:line="288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02041" w14:textId="43747158" w:rsidR="00BB4B28" w:rsidRDefault="00BB4B28" w:rsidP="001E41A2">
            <w:pPr>
              <w:spacing w:after="0" w:line="288" w:lineRule="auto"/>
            </w:pPr>
          </w:p>
        </w:tc>
      </w:tr>
    </w:tbl>
    <w:p w14:paraId="7D52ED84" w14:textId="77777777" w:rsidR="00E45095" w:rsidRDefault="00E45095" w:rsidP="001E41A2">
      <w:pPr>
        <w:shd w:val="clear" w:color="auto" w:fill="FFFFFF"/>
        <w:spacing w:after="0" w:line="288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</w:rPr>
      </w:pPr>
    </w:p>
    <w:p w14:paraId="716EDDDB" w14:textId="77777777" w:rsidR="00115F01" w:rsidRPr="00ED159B" w:rsidRDefault="00D945C3" w:rsidP="001E41A2">
      <w:pPr>
        <w:shd w:val="clear" w:color="auto" w:fill="FFFFFF"/>
        <w:spacing w:after="0" w:line="288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Ghi chú: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 xml:space="preserve"> </w:t>
      </w: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Lịch công tác này có thể thay đổi theo các nhiệm vụ đột xuất và theo sự phân công</w:t>
      </w:r>
    </w:p>
    <w:p w14:paraId="454212F8" w14:textId="77777777" w:rsidR="00370944" w:rsidRPr="00ED159B" w:rsidRDefault="00D945C3" w:rsidP="001E41A2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 xml:space="preserve"> của lãnh đạo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370944" w:rsidRPr="00735AEC" w14:paraId="19F04A62" w14:textId="77777777" w:rsidTr="004A6C21">
        <w:trPr>
          <w:trHeight w:val="1987"/>
        </w:trPr>
        <w:tc>
          <w:tcPr>
            <w:tcW w:w="4896" w:type="dxa"/>
          </w:tcPr>
          <w:p w14:paraId="12DE8A0A" w14:textId="77777777" w:rsidR="00370944" w:rsidRPr="00ED159B" w:rsidRDefault="00370944" w:rsidP="001E41A2">
            <w:pPr>
              <w:spacing w:line="288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96" w:type="dxa"/>
          </w:tcPr>
          <w:p w14:paraId="7E626238" w14:textId="77777777" w:rsidR="0043636A" w:rsidRPr="006D62EA" w:rsidRDefault="008D6821" w:rsidP="001E41A2">
            <w:pPr>
              <w:spacing w:line="288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HIỆU TRƯỞNG</w:t>
            </w:r>
          </w:p>
          <w:p w14:paraId="1F5EEE37" w14:textId="77777777" w:rsidR="00370944" w:rsidRPr="006D62EA" w:rsidRDefault="00370944" w:rsidP="001E41A2">
            <w:pPr>
              <w:spacing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17E56ECD" w14:textId="5942D9BF" w:rsidR="00FD5B7A" w:rsidRDefault="00FD5B7A" w:rsidP="001E41A2">
            <w:pPr>
              <w:spacing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57D87880" w14:textId="70514933" w:rsidR="00FD5B7A" w:rsidRDefault="00FD5B7A" w:rsidP="001E41A2">
            <w:pPr>
              <w:spacing w:line="288" w:lineRule="auto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797214BF" w14:textId="77777777" w:rsidR="00B67306" w:rsidRPr="006D62EA" w:rsidRDefault="00B67306" w:rsidP="001E41A2">
            <w:pPr>
              <w:spacing w:line="288" w:lineRule="auto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0B215CC3" w14:textId="56DD8588" w:rsidR="0040218C" w:rsidRPr="006D62EA" w:rsidRDefault="00FD5B7A" w:rsidP="001E41A2">
            <w:pPr>
              <w:spacing w:line="288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Lê Thị Hồng Điệp</w:t>
            </w:r>
          </w:p>
        </w:tc>
      </w:tr>
    </w:tbl>
    <w:p w14:paraId="32624527" w14:textId="77777777" w:rsidR="00370944" w:rsidRPr="00ED159B" w:rsidRDefault="00370944" w:rsidP="001E41A2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RPr="00735AEC" w14:paraId="7AD88557" w14:textId="77777777" w:rsidTr="00115F01">
        <w:trPr>
          <w:trHeight w:val="1055"/>
          <w:jc w:val="center"/>
        </w:trPr>
        <w:tc>
          <w:tcPr>
            <w:tcW w:w="5227" w:type="dxa"/>
          </w:tcPr>
          <w:p w14:paraId="7F03C1CE" w14:textId="77777777" w:rsidR="00115F01" w:rsidRPr="00ED159B" w:rsidRDefault="00115F01" w:rsidP="001E41A2">
            <w:pPr>
              <w:spacing w:line="288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14:paraId="4E2EF778" w14:textId="77777777" w:rsidR="00115F01" w:rsidRPr="00ED159B" w:rsidRDefault="00115F01" w:rsidP="001E41A2">
            <w:pPr>
              <w:spacing w:line="288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5F805722" w14:textId="77777777" w:rsidR="00D945C3" w:rsidRPr="00ED159B" w:rsidRDefault="00D945C3" w:rsidP="001E41A2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599BAF5B" w14:textId="77777777" w:rsidR="00115F01" w:rsidRPr="00ED159B" w:rsidRDefault="00115F01" w:rsidP="001E41A2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4A32780" w14:textId="77777777" w:rsidR="00115F01" w:rsidRPr="00ED159B" w:rsidRDefault="00115F01" w:rsidP="001E41A2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22F337D" w14:textId="77777777" w:rsidR="00115F01" w:rsidRPr="00ED159B" w:rsidRDefault="00115F01" w:rsidP="001E41A2">
      <w:pPr>
        <w:shd w:val="clear" w:color="auto" w:fill="FFFFFF"/>
        <w:spacing w:after="0" w:line="288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735AEC" w14:paraId="6C82D4B4" w14:textId="77777777" w:rsidTr="00D945C3">
        <w:trPr>
          <w:trHeight w:val="2059"/>
        </w:trPr>
        <w:tc>
          <w:tcPr>
            <w:tcW w:w="4869" w:type="dxa"/>
          </w:tcPr>
          <w:p w14:paraId="27D72205" w14:textId="77777777" w:rsidR="00D945C3" w:rsidRPr="006D62EA" w:rsidRDefault="00D945C3" w:rsidP="001E41A2">
            <w:pPr>
              <w:spacing w:after="0" w:line="288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70" w:type="dxa"/>
          </w:tcPr>
          <w:p w14:paraId="0340EAF8" w14:textId="77777777" w:rsidR="006B0D44" w:rsidRPr="00ED159B" w:rsidRDefault="006B0D44" w:rsidP="001E41A2">
            <w:pPr>
              <w:spacing w:after="0" w:line="288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7226E876" w14:textId="77777777" w:rsidR="00811CDE" w:rsidRPr="006D62EA" w:rsidRDefault="00811CDE" w:rsidP="001E41A2">
      <w:pPr>
        <w:spacing w:after="0" w:line="288" w:lineRule="auto"/>
        <w:rPr>
          <w:color w:val="000000" w:themeColor="text1"/>
          <w:lang w:val="vi-VN"/>
        </w:rPr>
      </w:pPr>
    </w:p>
    <w:sectPr w:rsidR="00811CDE" w:rsidRPr="006D62EA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5C3"/>
    <w:rsid w:val="0000053F"/>
    <w:rsid w:val="00001F17"/>
    <w:rsid w:val="00004D4A"/>
    <w:rsid w:val="00014583"/>
    <w:rsid w:val="000161B9"/>
    <w:rsid w:val="0001655B"/>
    <w:rsid w:val="000205E3"/>
    <w:rsid w:val="000260BD"/>
    <w:rsid w:val="000342F3"/>
    <w:rsid w:val="00035B05"/>
    <w:rsid w:val="00056070"/>
    <w:rsid w:val="0005624C"/>
    <w:rsid w:val="00071EEC"/>
    <w:rsid w:val="00083EFF"/>
    <w:rsid w:val="00091B69"/>
    <w:rsid w:val="00095C57"/>
    <w:rsid w:val="000A3E16"/>
    <w:rsid w:val="000A7EF2"/>
    <w:rsid w:val="000B2FE8"/>
    <w:rsid w:val="000B529F"/>
    <w:rsid w:val="000B6F91"/>
    <w:rsid w:val="000C2E04"/>
    <w:rsid w:val="000C347E"/>
    <w:rsid w:val="000E6DC9"/>
    <w:rsid w:val="000F647F"/>
    <w:rsid w:val="000F6F18"/>
    <w:rsid w:val="00101FAB"/>
    <w:rsid w:val="00107BB4"/>
    <w:rsid w:val="00112EF9"/>
    <w:rsid w:val="001143E0"/>
    <w:rsid w:val="00115F01"/>
    <w:rsid w:val="001254B3"/>
    <w:rsid w:val="001262D6"/>
    <w:rsid w:val="00130AB1"/>
    <w:rsid w:val="0013379B"/>
    <w:rsid w:val="00136A63"/>
    <w:rsid w:val="00140620"/>
    <w:rsid w:val="00154316"/>
    <w:rsid w:val="00156080"/>
    <w:rsid w:val="00160C2A"/>
    <w:rsid w:val="00162FEE"/>
    <w:rsid w:val="001658AB"/>
    <w:rsid w:val="001666E1"/>
    <w:rsid w:val="001856BC"/>
    <w:rsid w:val="00185AC7"/>
    <w:rsid w:val="00190678"/>
    <w:rsid w:val="001969AF"/>
    <w:rsid w:val="001A5FC2"/>
    <w:rsid w:val="001B032D"/>
    <w:rsid w:val="001D17AB"/>
    <w:rsid w:val="001D3313"/>
    <w:rsid w:val="001E4184"/>
    <w:rsid w:val="001E41A2"/>
    <w:rsid w:val="00206816"/>
    <w:rsid w:val="002134C9"/>
    <w:rsid w:val="00216323"/>
    <w:rsid w:val="002168FD"/>
    <w:rsid w:val="00217CE6"/>
    <w:rsid w:val="00223EF7"/>
    <w:rsid w:val="00226F52"/>
    <w:rsid w:val="002354DE"/>
    <w:rsid w:val="00243C00"/>
    <w:rsid w:val="0024549B"/>
    <w:rsid w:val="002534B6"/>
    <w:rsid w:val="00255F16"/>
    <w:rsid w:val="002712DD"/>
    <w:rsid w:val="00273FA9"/>
    <w:rsid w:val="00275AD3"/>
    <w:rsid w:val="00276274"/>
    <w:rsid w:val="00284653"/>
    <w:rsid w:val="00285757"/>
    <w:rsid w:val="00287303"/>
    <w:rsid w:val="002906C6"/>
    <w:rsid w:val="00293CEC"/>
    <w:rsid w:val="0029469B"/>
    <w:rsid w:val="00297E07"/>
    <w:rsid w:val="002A1907"/>
    <w:rsid w:val="002A4B27"/>
    <w:rsid w:val="002B5142"/>
    <w:rsid w:val="002B664C"/>
    <w:rsid w:val="002C3E86"/>
    <w:rsid w:val="002D3221"/>
    <w:rsid w:val="002E517B"/>
    <w:rsid w:val="002F3E15"/>
    <w:rsid w:val="002F4712"/>
    <w:rsid w:val="003058CE"/>
    <w:rsid w:val="00306492"/>
    <w:rsid w:val="00315AF9"/>
    <w:rsid w:val="003210D5"/>
    <w:rsid w:val="00330CC2"/>
    <w:rsid w:val="0033388D"/>
    <w:rsid w:val="00337B0C"/>
    <w:rsid w:val="003417A0"/>
    <w:rsid w:val="00360553"/>
    <w:rsid w:val="0036274A"/>
    <w:rsid w:val="00363D26"/>
    <w:rsid w:val="00364227"/>
    <w:rsid w:val="00367952"/>
    <w:rsid w:val="00370944"/>
    <w:rsid w:val="003828E7"/>
    <w:rsid w:val="003833BB"/>
    <w:rsid w:val="003966E7"/>
    <w:rsid w:val="003A1750"/>
    <w:rsid w:val="003B56C7"/>
    <w:rsid w:val="003C01A6"/>
    <w:rsid w:val="003C264A"/>
    <w:rsid w:val="003C5FE9"/>
    <w:rsid w:val="003C6146"/>
    <w:rsid w:val="003C6742"/>
    <w:rsid w:val="003D4A49"/>
    <w:rsid w:val="003E47C3"/>
    <w:rsid w:val="003E5BDB"/>
    <w:rsid w:val="003F1AEB"/>
    <w:rsid w:val="003F3B3C"/>
    <w:rsid w:val="003F4427"/>
    <w:rsid w:val="003F6D44"/>
    <w:rsid w:val="003F7624"/>
    <w:rsid w:val="003F7E73"/>
    <w:rsid w:val="0040090C"/>
    <w:rsid w:val="0040218C"/>
    <w:rsid w:val="00404915"/>
    <w:rsid w:val="0040612C"/>
    <w:rsid w:val="00410D6F"/>
    <w:rsid w:val="0041176D"/>
    <w:rsid w:val="0042101C"/>
    <w:rsid w:val="004223CD"/>
    <w:rsid w:val="0042321E"/>
    <w:rsid w:val="0043636A"/>
    <w:rsid w:val="004401D2"/>
    <w:rsid w:val="00442BBF"/>
    <w:rsid w:val="00457174"/>
    <w:rsid w:val="00465739"/>
    <w:rsid w:val="004852EC"/>
    <w:rsid w:val="00486789"/>
    <w:rsid w:val="00486C26"/>
    <w:rsid w:val="00493575"/>
    <w:rsid w:val="00493FD4"/>
    <w:rsid w:val="004941EE"/>
    <w:rsid w:val="004947BD"/>
    <w:rsid w:val="0049592E"/>
    <w:rsid w:val="00495FA0"/>
    <w:rsid w:val="004A403C"/>
    <w:rsid w:val="004A6C21"/>
    <w:rsid w:val="004B4A97"/>
    <w:rsid w:val="004B67BD"/>
    <w:rsid w:val="004B6D01"/>
    <w:rsid w:val="004C135C"/>
    <w:rsid w:val="004C5905"/>
    <w:rsid w:val="004D5118"/>
    <w:rsid w:val="004D6CEE"/>
    <w:rsid w:val="004E660C"/>
    <w:rsid w:val="004F26A1"/>
    <w:rsid w:val="004F3648"/>
    <w:rsid w:val="00502B86"/>
    <w:rsid w:val="005030EA"/>
    <w:rsid w:val="0050368F"/>
    <w:rsid w:val="00503B5B"/>
    <w:rsid w:val="00505DBF"/>
    <w:rsid w:val="0051225D"/>
    <w:rsid w:val="005221D1"/>
    <w:rsid w:val="00523D4B"/>
    <w:rsid w:val="00524F4E"/>
    <w:rsid w:val="00525EA2"/>
    <w:rsid w:val="00530DE5"/>
    <w:rsid w:val="0053119A"/>
    <w:rsid w:val="00531B3E"/>
    <w:rsid w:val="0053727C"/>
    <w:rsid w:val="00540DE9"/>
    <w:rsid w:val="00545F1D"/>
    <w:rsid w:val="0055542E"/>
    <w:rsid w:val="00555DFD"/>
    <w:rsid w:val="005709AC"/>
    <w:rsid w:val="00577FCB"/>
    <w:rsid w:val="00581DB6"/>
    <w:rsid w:val="00590FB2"/>
    <w:rsid w:val="005A0AF9"/>
    <w:rsid w:val="005A1384"/>
    <w:rsid w:val="005A1D36"/>
    <w:rsid w:val="005A57F6"/>
    <w:rsid w:val="005B3009"/>
    <w:rsid w:val="005B63E8"/>
    <w:rsid w:val="005C225F"/>
    <w:rsid w:val="005D2C09"/>
    <w:rsid w:val="005D6764"/>
    <w:rsid w:val="005E0289"/>
    <w:rsid w:val="00605684"/>
    <w:rsid w:val="006062F3"/>
    <w:rsid w:val="0062515B"/>
    <w:rsid w:val="00635515"/>
    <w:rsid w:val="00637A91"/>
    <w:rsid w:val="00642166"/>
    <w:rsid w:val="00644A22"/>
    <w:rsid w:val="00646563"/>
    <w:rsid w:val="00656574"/>
    <w:rsid w:val="00656583"/>
    <w:rsid w:val="0066521A"/>
    <w:rsid w:val="006654C2"/>
    <w:rsid w:val="00670600"/>
    <w:rsid w:val="006716C6"/>
    <w:rsid w:val="0067505F"/>
    <w:rsid w:val="00676207"/>
    <w:rsid w:val="0067773B"/>
    <w:rsid w:val="00684FDB"/>
    <w:rsid w:val="006862A3"/>
    <w:rsid w:val="006A3EE7"/>
    <w:rsid w:val="006A4579"/>
    <w:rsid w:val="006A47B8"/>
    <w:rsid w:val="006A55A8"/>
    <w:rsid w:val="006B0D44"/>
    <w:rsid w:val="006B3917"/>
    <w:rsid w:val="006C4712"/>
    <w:rsid w:val="006C5F0D"/>
    <w:rsid w:val="006C69D5"/>
    <w:rsid w:val="006D24A1"/>
    <w:rsid w:val="006D2E91"/>
    <w:rsid w:val="006D62EA"/>
    <w:rsid w:val="006D6657"/>
    <w:rsid w:val="006D6B06"/>
    <w:rsid w:val="006E4A0F"/>
    <w:rsid w:val="006F175C"/>
    <w:rsid w:val="0070028A"/>
    <w:rsid w:val="00705990"/>
    <w:rsid w:val="0070736D"/>
    <w:rsid w:val="0070783A"/>
    <w:rsid w:val="00712C23"/>
    <w:rsid w:val="00723B94"/>
    <w:rsid w:val="00732964"/>
    <w:rsid w:val="00735AEC"/>
    <w:rsid w:val="00753182"/>
    <w:rsid w:val="00757652"/>
    <w:rsid w:val="00761ED3"/>
    <w:rsid w:val="00762ABA"/>
    <w:rsid w:val="0078156C"/>
    <w:rsid w:val="00781F58"/>
    <w:rsid w:val="00782F71"/>
    <w:rsid w:val="00783DBA"/>
    <w:rsid w:val="0078567A"/>
    <w:rsid w:val="007965FF"/>
    <w:rsid w:val="007A2581"/>
    <w:rsid w:val="007B471F"/>
    <w:rsid w:val="007B7E6B"/>
    <w:rsid w:val="007C6936"/>
    <w:rsid w:val="007D4E64"/>
    <w:rsid w:val="007F3D97"/>
    <w:rsid w:val="0080051F"/>
    <w:rsid w:val="008024AB"/>
    <w:rsid w:val="00802DF5"/>
    <w:rsid w:val="00810957"/>
    <w:rsid w:val="00811CDE"/>
    <w:rsid w:val="00813370"/>
    <w:rsid w:val="008169B6"/>
    <w:rsid w:val="008170D1"/>
    <w:rsid w:val="00821F90"/>
    <w:rsid w:val="00833674"/>
    <w:rsid w:val="00835771"/>
    <w:rsid w:val="00854211"/>
    <w:rsid w:val="00854A2D"/>
    <w:rsid w:val="008564CE"/>
    <w:rsid w:val="00866AE5"/>
    <w:rsid w:val="00871A78"/>
    <w:rsid w:val="00876281"/>
    <w:rsid w:val="0088368D"/>
    <w:rsid w:val="00884115"/>
    <w:rsid w:val="00885354"/>
    <w:rsid w:val="008948D6"/>
    <w:rsid w:val="0089553C"/>
    <w:rsid w:val="00897973"/>
    <w:rsid w:val="00897B38"/>
    <w:rsid w:val="008A1C74"/>
    <w:rsid w:val="008A46DA"/>
    <w:rsid w:val="008B153D"/>
    <w:rsid w:val="008B2B83"/>
    <w:rsid w:val="008B613F"/>
    <w:rsid w:val="008C453E"/>
    <w:rsid w:val="008D37DC"/>
    <w:rsid w:val="008D494E"/>
    <w:rsid w:val="008D6821"/>
    <w:rsid w:val="008D7A66"/>
    <w:rsid w:val="008F1573"/>
    <w:rsid w:val="008F1D10"/>
    <w:rsid w:val="008F3E44"/>
    <w:rsid w:val="00900796"/>
    <w:rsid w:val="00910BFC"/>
    <w:rsid w:val="009177DB"/>
    <w:rsid w:val="00917C59"/>
    <w:rsid w:val="0095675B"/>
    <w:rsid w:val="00961DFA"/>
    <w:rsid w:val="0096486F"/>
    <w:rsid w:val="00966B96"/>
    <w:rsid w:val="00972C57"/>
    <w:rsid w:val="009838F9"/>
    <w:rsid w:val="0098790C"/>
    <w:rsid w:val="0099416F"/>
    <w:rsid w:val="0099547E"/>
    <w:rsid w:val="0099730B"/>
    <w:rsid w:val="009B5920"/>
    <w:rsid w:val="009C6370"/>
    <w:rsid w:val="009D2924"/>
    <w:rsid w:val="009D51F1"/>
    <w:rsid w:val="009E701E"/>
    <w:rsid w:val="009F22D1"/>
    <w:rsid w:val="009F2786"/>
    <w:rsid w:val="009F4FD5"/>
    <w:rsid w:val="00A03B30"/>
    <w:rsid w:val="00A117DB"/>
    <w:rsid w:val="00A3688F"/>
    <w:rsid w:val="00A4403E"/>
    <w:rsid w:val="00A46576"/>
    <w:rsid w:val="00A46E83"/>
    <w:rsid w:val="00A47C60"/>
    <w:rsid w:val="00A51EA5"/>
    <w:rsid w:val="00A546E0"/>
    <w:rsid w:val="00A54B77"/>
    <w:rsid w:val="00A55EE3"/>
    <w:rsid w:val="00A673A6"/>
    <w:rsid w:val="00A75CB2"/>
    <w:rsid w:val="00A84A71"/>
    <w:rsid w:val="00A959E8"/>
    <w:rsid w:val="00AA2C58"/>
    <w:rsid w:val="00AA4BF0"/>
    <w:rsid w:val="00AC14D8"/>
    <w:rsid w:val="00AC44C8"/>
    <w:rsid w:val="00AE17F7"/>
    <w:rsid w:val="00AF3709"/>
    <w:rsid w:val="00AF693A"/>
    <w:rsid w:val="00B03EBC"/>
    <w:rsid w:val="00B05A57"/>
    <w:rsid w:val="00B10028"/>
    <w:rsid w:val="00B15C3A"/>
    <w:rsid w:val="00B15FD9"/>
    <w:rsid w:val="00B16474"/>
    <w:rsid w:val="00B16B15"/>
    <w:rsid w:val="00B20136"/>
    <w:rsid w:val="00B24298"/>
    <w:rsid w:val="00B375C4"/>
    <w:rsid w:val="00B42FA6"/>
    <w:rsid w:val="00B45645"/>
    <w:rsid w:val="00B526FB"/>
    <w:rsid w:val="00B56819"/>
    <w:rsid w:val="00B659FB"/>
    <w:rsid w:val="00B67306"/>
    <w:rsid w:val="00B674C2"/>
    <w:rsid w:val="00B72D2E"/>
    <w:rsid w:val="00B74A7E"/>
    <w:rsid w:val="00B74ABD"/>
    <w:rsid w:val="00B75DC1"/>
    <w:rsid w:val="00B80ADD"/>
    <w:rsid w:val="00B819DF"/>
    <w:rsid w:val="00B82693"/>
    <w:rsid w:val="00B9431A"/>
    <w:rsid w:val="00B9523D"/>
    <w:rsid w:val="00B964F6"/>
    <w:rsid w:val="00BB4B28"/>
    <w:rsid w:val="00BB4BA9"/>
    <w:rsid w:val="00BC1B94"/>
    <w:rsid w:val="00BC26AA"/>
    <w:rsid w:val="00BC28A1"/>
    <w:rsid w:val="00BC3E6A"/>
    <w:rsid w:val="00BC5CCD"/>
    <w:rsid w:val="00BD20DE"/>
    <w:rsid w:val="00BD68D2"/>
    <w:rsid w:val="00BF37BE"/>
    <w:rsid w:val="00BF6167"/>
    <w:rsid w:val="00C0027E"/>
    <w:rsid w:val="00C00E54"/>
    <w:rsid w:val="00C024C5"/>
    <w:rsid w:val="00C10B4C"/>
    <w:rsid w:val="00C1223F"/>
    <w:rsid w:val="00C23DDD"/>
    <w:rsid w:val="00C37D1E"/>
    <w:rsid w:val="00C47524"/>
    <w:rsid w:val="00C47A96"/>
    <w:rsid w:val="00C50E29"/>
    <w:rsid w:val="00C557A3"/>
    <w:rsid w:val="00C56943"/>
    <w:rsid w:val="00C67447"/>
    <w:rsid w:val="00C722D5"/>
    <w:rsid w:val="00C73DFB"/>
    <w:rsid w:val="00C84C37"/>
    <w:rsid w:val="00C930A7"/>
    <w:rsid w:val="00C94363"/>
    <w:rsid w:val="00C9703A"/>
    <w:rsid w:val="00C97A80"/>
    <w:rsid w:val="00CA4C13"/>
    <w:rsid w:val="00CA6DB4"/>
    <w:rsid w:val="00CB0C7B"/>
    <w:rsid w:val="00CB1305"/>
    <w:rsid w:val="00CB1CB5"/>
    <w:rsid w:val="00CB47A8"/>
    <w:rsid w:val="00CB62F6"/>
    <w:rsid w:val="00CE5D63"/>
    <w:rsid w:val="00CF117B"/>
    <w:rsid w:val="00CF3C7E"/>
    <w:rsid w:val="00CF5AC5"/>
    <w:rsid w:val="00D001A6"/>
    <w:rsid w:val="00D00DAC"/>
    <w:rsid w:val="00D017E9"/>
    <w:rsid w:val="00D05D4D"/>
    <w:rsid w:val="00D06787"/>
    <w:rsid w:val="00D13107"/>
    <w:rsid w:val="00D16BBB"/>
    <w:rsid w:val="00D21B01"/>
    <w:rsid w:val="00D240C0"/>
    <w:rsid w:val="00D27202"/>
    <w:rsid w:val="00D30389"/>
    <w:rsid w:val="00D30FD1"/>
    <w:rsid w:val="00D33353"/>
    <w:rsid w:val="00D33433"/>
    <w:rsid w:val="00D3354B"/>
    <w:rsid w:val="00D35DEB"/>
    <w:rsid w:val="00D404F6"/>
    <w:rsid w:val="00D406FA"/>
    <w:rsid w:val="00D40904"/>
    <w:rsid w:val="00D50A85"/>
    <w:rsid w:val="00D51ED4"/>
    <w:rsid w:val="00D55256"/>
    <w:rsid w:val="00D61C61"/>
    <w:rsid w:val="00D626D4"/>
    <w:rsid w:val="00D675E6"/>
    <w:rsid w:val="00D715A0"/>
    <w:rsid w:val="00D74858"/>
    <w:rsid w:val="00D82553"/>
    <w:rsid w:val="00D92917"/>
    <w:rsid w:val="00D9419B"/>
    <w:rsid w:val="00D945C3"/>
    <w:rsid w:val="00DB0007"/>
    <w:rsid w:val="00DB0278"/>
    <w:rsid w:val="00DB0F95"/>
    <w:rsid w:val="00DB19B0"/>
    <w:rsid w:val="00DC1539"/>
    <w:rsid w:val="00DC7141"/>
    <w:rsid w:val="00DD1161"/>
    <w:rsid w:val="00DD3C7A"/>
    <w:rsid w:val="00DD68AC"/>
    <w:rsid w:val="00DD7CB8"/>
    <w:rsid w:val="00DE0365"/>
    <w:rsid w:val="00DE4D87"/>
    <w:rsid w:val="00DF0867"/>
    <w:rsid w:val="00DF32AA"/>
    <w:rsid w:val="00DF770F"/>
    <w:rsid w:val="00E00FD2"/>
    <w:rsid w:val="00E02A73"/>
    <w:rsid w:val="00E02F11"/>
    <w:rsid w:val="00E05C9D"/>
    <w:rsid w:val="00E06695"/>
    <w:rsid w:val="00E1085A"/>
    <w:rsid w:val="00E1126C"/>
    <w:rsid w:val="00E15EB1"/>
    <w:rsid w:val="00E1639E"/>
    <w:rsid w:val="00E226B1"/>
    <w:rsid w:val="00E241D0"/>
    <w:rsid w:val="00E24F8B"/>
    <w:rsid w:val="00E25B74"/>
    <w:rsid w:val="00E32BDE"/>
    <w:rsid w:val="00E41009"/>
    <w:rsid w:val="00E44381"/>
    <w:rsid w:val="00E45095"/>
    <w:rsid w:val="00E45737"/>
    <w:rsid w:val="00E54CEB"/>
    <w:rsid w:val="00E55E0F"/>
    <w:rsid w:val="00E57D8C"/>
    <w:rsid w:val="00E65F33"/>
    <w:rsid w:val="00E70F2E"/>
    <w:rsid w:val="00E7237E"/>
    <w:rsid w:val="00E94715"/>
    <w:rsid w:val="00E94BF7"/>
    <w:rsid w:val="00E97E08"/>
    <w:rsid w:val="00EA10B1"/>
    <w:rsid w:val="00EA5A38"/>
    <w:rsid w:val="00EA6540"/>
    <w:rsid w:val="00EB34B7"/>
    <w:rsid w:val="00EB3DDB"/>
    <w:rsid w:val="00EB5B0B"/>
    <w:rsid w:val="00EC3CCD"/>
    <w:rsid w:val="00EC41DC"/>
    <w:rsid w:val="00ED031B"/>
    <w:rsid w:val="00ED159B"/>
    <w:rsid w:val="00EE1375"/>
    <w:rsid w:val="00EE72C8"/>
    <w:rsid w:val="00EF0585"/>
    <w:rsid w:val="00EF1269"/>
    <w:rsid w:val="00EF172C"/>
    <w:rsid w:val="00EF7BF0"/>
    <w:rsid w:val="00F01716"/>
    <w:rsid w:val="00F01BE9"/>
    <w:rsid w:val="00F04115"/>
    <w:rsid w:val="00F125B0"/>
    <w:rsid w:val="00F134FD"/>
    <w:rsid w:val="00F2507F"/>
    <w:rsid w:val="00F26AFC"/>
    <w:rsid w:val="00F31D6A"/>
    <w:rsid w:val="00F31DD7"/>
    <w:rsid w:val="00F37B46"/>
    <w:rsid w:val="00F56B55"/>
    <w:rsid w:val="00F652F2"/>
    <w:rsid w:val="00F6679E"/>
    <w:rsid w:val="00F73081"/>
    <w:rsid w:val="00F7546E"/>
    <w:rsid w:val="00F8047D"/>
    <w:rsid w:val="00F839CA"/>
    <w:rsid w:val="00F91FD9"/>
    <w:rsid w:val="00F93FD2"/>
    <w:rsid w:val="00F96C3D"/>
    <w:rsid w:val="00FA3F81"/>
    <w:rsid w:val="00FB251F"/>
    <w:rsid w:val="00FB2535"/>
    <w:rsid w:val="00FB3B0E"/>
    <w:rsid w:val="00FD0A3F"/>
    <w:rsid w:val="00FD5B7A"/>
    <w:rsid w:val="00FD640D"/>
    <w:rsid w:val="00FE49F7"/>
    <w:rsid w:val="00FF1A15"/>
    <w:rsid w:val="00FF33DF"/>
    <w:rsid w:val="00FF35DE"/>
    <w:rsid w:val="00FF5832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CEDA06"/>
  <w15:docId w15:val="{A747E7F2-BB11-45F0-B93B-356823F6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1A54F-34CF-473A-A843-DD0FF086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dministrator</cp:lastModifiedBy>
  <cp:revision>6</cp:revision>
  <cp:lastPrinted>2023-12-01T04:24:00Z</cp:lastPrinted>
  <dcterms:created xsi:type="dcterms:W3CDTF">2023-12-15T07:34:00Z</dcterms:created>
  <dcterms:modified xsi:type="dcterms:W3CDTF">2023-12-26T09:03:00Z</dcterms:modified>
</cp:coreProperties>
</file>